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94A09" w14:textId="77777777" w:rsidR="003B06E1" w:rsidRDefault="003B06E1" w:rsidP="003B06E1">
      <w:pPr>
        <w:pStyle w:val="Rubrik2utannumrering"/>
      </w:pPr>
      <w:r>
        <w:t>Tillfälligt kommunbidrag i kronor fördelat på kommun</w:t>
      </w:r>
    </w:p>
    <w:tbl>
      <w:tblPr>
        <w:tblW w:w="5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600"/>
        <w:gridCol w:w="1600"/>
      </w:tblGrid>
      <w:tr w:rsidR="007A2CA0" w:rsidRPr="003B06E1" w14:paraId="4281E27A" w14:textId="77777777" w:rsidTr="0011587C">
        <w:trPr>
          <w:trHeight w:val="105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19FB" w14:textId="77777777" w:rsidR="007A2CA0" w:rsidRPr="007A2CA0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37C6F" w14:textId="77777777" w:rsidR="007A2CA0" w:rsidRPr="007A2CA0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7A2CA0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20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AEC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3B4237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3D4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DE0A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426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6D5C57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89B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INGS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FAE8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50 7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7AA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89DC70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131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LV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580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F11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132FBB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CA5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7E01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ED2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5223B9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496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BO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28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4DBD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DCF39E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049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JEPLO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FEEE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6D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ADD482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60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VIDSJAU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8A6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F654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6296FC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026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RV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4D0C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A89E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A8DE17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381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SKER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E2A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A557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FBC1E5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87D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V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E0A2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C20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A507F0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396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ENGTS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C24B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9BF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7435BB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FFC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4B0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EE6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1E29C0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0A9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JUR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E1D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0 1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AAF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20906C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31C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JU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6983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A34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58E2CE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A89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D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D57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7C5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A49D38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D01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LLEBYG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8C59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6 7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148F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F984A4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03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LL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3CBF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3A4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FC177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CAF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G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89C1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995F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3629BF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73D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LÄ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2EF9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ECCC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C8EE66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7E5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6E7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124 8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6E07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D50B4E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438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TKYR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D75C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844 68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FDB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E4A259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41C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X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05CE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4CF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6FC383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58B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ROMÖ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71B1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782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2B28FC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BF0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RÄCK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C1A6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DD7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A5F7A0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503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UR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CD5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20B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7AAAD7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045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Å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394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163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AD4B42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BF1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ALS-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C871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64E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D90411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4FC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ANDE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3329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D3C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04DB0E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09F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EGER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E42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959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A27108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6E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OROTE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DC0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DC8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C7F9DD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BAF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185F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7F0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D3829F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3D1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KE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226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98A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E3482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A0B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K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CA0F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2A6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4BED8B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CE9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MMABO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A642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32F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7DDC16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887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B5E7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1DD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6306C9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CB5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KILS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2752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97 9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68F3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A94AA9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FD1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77CD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95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97ED41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D76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SS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2365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1F0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10E23C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397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GER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4AD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713C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0AF52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D13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KEN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983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1DF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DEE153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C48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1A1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7 3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F97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B1C6C5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71D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ALU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42A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50 7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F7C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2F337F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D24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ILIP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36F4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15C0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E2E30F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52B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INSPÅ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C97E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9B4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82CA87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278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D6D6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1E0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3D8737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017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ORSHA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F38B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ED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3E3794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BBF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ÄRGEL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4237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129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8FB7FD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A91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AGN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444A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9E6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EDD690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BA8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GISLAV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70CE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E78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E7176E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3D5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NE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7A3E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857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C7ED23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7F1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NO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87DD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04FB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996B22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13F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OTL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1ED5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90 8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A05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AE62D7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509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RUM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5E44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5F9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23A1C9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2EB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RÄ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A97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9C9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145B1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3DC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ULLSPÅ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A817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A19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C892C0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87B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ÄLLIV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DD20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EC43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004BCB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99B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ÄV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758C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64BC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E544E4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D2F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ÖTE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D5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 834 6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FEC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64F863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4ED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ÖTE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D24B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5AF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C319C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55E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75C2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7F01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E6544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6BD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G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6DA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072F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B25D3D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01A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L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6F1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FE251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B1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LSTA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ED9D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921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2CDB9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BE3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LM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E10E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611 1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69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577773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FD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MMA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971A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D48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A185F1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3EE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N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F302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69C5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E5BBEE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D90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PAR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2C80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844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6E76B4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7A1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1999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A3F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207615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7AD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DEM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2167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F86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05D296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D28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LSING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20D9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94 4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021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9C333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812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ERR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89C9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D13C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766432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F69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J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0B8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A7B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489D35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9B3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O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2410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DF5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B7547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9C2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DD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990A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97 9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F6D0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0AB592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B47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DIKSVAL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84BD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3492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9667A1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24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LTSFRE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5D01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EFC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246BDE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4F9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YL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85D7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C4D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2B2A98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118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Å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FD8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3A1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223BC9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0DA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LLE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B25B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3 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C9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3997D1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95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JEDA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4C72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86EA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8CE1FE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C55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NÖS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3B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EDE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843916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36E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RRY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67FD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CE0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9A591E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E2F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ÄSSLE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2EC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EE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FBC075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06E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GA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131D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1FD3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0EA93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5EB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G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838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 0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915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925315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AC6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R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C9E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DA4B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F804C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75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ÖÖ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6BC5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4AC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909F32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8D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OKKMOK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D0DF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E4E9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C952BA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52D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ÄRFÄ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1185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97 9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7C6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082624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84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JÖ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8A0E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218 29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0CA0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A2BCC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167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LI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6811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352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B98F06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D91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L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5F79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44 1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3AD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1A87A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5A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FBAF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DDB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823CF4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DBB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14D4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8D6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5DDEBC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EAB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KO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FC44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47 2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676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6B02AC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19D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KR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A4FA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20 8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774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D34800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CB9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RL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2158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54 3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8B9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8815BB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C55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TRINE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3455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22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20564B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C6E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5925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AC21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AAC645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AC2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854C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0 1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917A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98665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2F5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R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1556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6FB0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0C843F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507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LIPP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A501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C6B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7CCAC4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0AA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KNIV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C98E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3003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96BD52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04C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AM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8B42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646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664ECB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F81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ISTIAN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8ED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24 3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107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98642B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C3C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ISTINE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5C78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4EAF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5A3C39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646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OKO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7235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13 7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3F10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5868C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42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M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E39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9E1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0011DC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1EA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SBAC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A67A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84 27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44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845972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904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SÖ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F478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85F1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A03F87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89A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GÄL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F23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84C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DADECA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EB7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ÄVL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BAA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C67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FC41A2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43D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71E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145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7CB4D0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8F3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1733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D19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D43CFB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977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NDSKR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D008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913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44C086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C9A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AX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ABE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E277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B3C8D1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EB9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KE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8F1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04E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3EBB4E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C67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KS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1765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6962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C80F2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E90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R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1625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80 7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6ED3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2F7BFF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5A4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SSE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2D5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C95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2EFAB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ED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DING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A770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5237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10BFD7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91A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D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0A21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27 4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6DC3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18F14A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320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LLA ED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4D27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A425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E0A1E1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8AA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NDE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00A6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C0AE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DDDED8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8B8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N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998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428 4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D32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35D34A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B3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NG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BBCB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7A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B92E22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D47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S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6EB7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3500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360B2B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E84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JUSNARS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B0FC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A699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44910B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3A6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OM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1057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B78E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3B2950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8F6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DVI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226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AA82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470085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D66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L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C37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14 2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A69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0AB22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BEA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A1C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67 5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B81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FF69C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68A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YCK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9548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2C0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410C27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D19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YSEKI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A16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70 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455E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96DD2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C5A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M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931E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732 0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D0D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2942A7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8BD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UNG-SÄ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4B36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AA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21BFA5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A7A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L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0FF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C12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B8609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C6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IE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7A44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0 6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EBD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FA27BD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21C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B8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93 9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342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55C4CB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437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RKA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90E3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2DE0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893413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0B3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ELLERU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588C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3 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3D2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8926CA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7D0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JÖL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D2E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6673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BDA94E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AA3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5DE1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71DB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E28865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ED1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T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8410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C56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59DA31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787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LL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5F4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EB8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E2494C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656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NKE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BDA6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5B8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22B474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03D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UNK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CF4E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FD9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8F7AC2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E04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LND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D14A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71 0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FC7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E2317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49D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NSTE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E6A8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9006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009D02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49D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RBYLÅ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EA6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41E4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7B10DA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0E0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AC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58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84 27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52EC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835CE1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3C0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B83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8D66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939E30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35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C5F1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E52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5361D3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BB7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DANSTI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0A7D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3BF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4047BF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A12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DMAL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5A33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388D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85969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81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R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B9C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984 7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07D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4674BE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6C9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NORRTÄL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8482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30 9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5BB1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E98DA4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D9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OR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F86E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B71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59D1F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E01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651D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27C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12B3ED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D40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KVAR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6A8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AE62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2E13E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1A3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AFB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7 6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3B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EB6CF5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B7F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YNÄ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0D6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8B3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30E425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267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ÄS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BE35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C769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321A5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DCE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CKEL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A573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0C1A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F4778E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E41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LOFSTRÖ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0D1D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F5D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F487B5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BD5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R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D656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267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7A14EE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D02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RUS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F86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8884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D11F76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F3D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29B7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74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527114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B78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SKAR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9AE1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80E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DE339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DCB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VAN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9BDE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774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ACC204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07F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XELÖ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72A6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1A60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165DE4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4E2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J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927A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20FD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675319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293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RTI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FAC0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70 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8215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EC6324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811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ER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F4C5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7E4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8E4865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8D8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I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C4A7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06EB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EEDBC3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E7A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AGU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F1F3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018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582C44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3C7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OBERTS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F24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CE2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7028B0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9E6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ONN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608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D56A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652607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860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ÄTT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09BD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792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E86657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80F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B55C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60 9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631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938558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058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L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046B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737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D80D33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DA5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ANDVI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067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A1F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AF0B87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0E4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IG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16C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424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F1709A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7D7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IMRIS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2E5F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DEC8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C73CB0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A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JÖ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E8D0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D4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3EEFA2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5E0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0339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F36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1275EF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AEE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ELLEF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902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64B6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E834E0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44E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INNSKATTE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758F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BD55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AB112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647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URU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E01F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F36E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117A32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734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ÖV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B9B5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57 3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50A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9E8968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489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MEDJEBA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F784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618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4B3B43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265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LEFT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195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5EB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035325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218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LEN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434C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90 8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608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8202F4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38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E02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45A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C6C7BA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293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R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FE13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DF7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FD4278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4C1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TE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15A6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7 06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52B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CB0677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57F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AFFAN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8030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5B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5E98BF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9D2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ENUNG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32DC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C74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38D284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695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CK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8828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 180 8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5C6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ACD36F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D02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RF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385D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6 7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33D2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00EB6D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68A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ORUM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248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1A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730F44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760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ÄNG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5897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6A12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E11EC0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96C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ÖM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A5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17A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BB1C85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8F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RÖM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0AE8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52ED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1E649A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9B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DBY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A4AD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8FB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8FC2B6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4E2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DSVAL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E00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47 7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48A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81ECE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928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N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919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6FC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0AFD8C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0C7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URA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9752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3 7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A5F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B4C7F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9D3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VALÖ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82D0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474E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A59360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00C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VED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4B94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3 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5292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9E29A5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A6F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SVEN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7536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88CE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EE63BA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D15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FF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62F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D8D6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E54C28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297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T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FE7B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837E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C8593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7E5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ÄVS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6025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52C7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D5DC6F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F6A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D80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FA15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1691AC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63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KÖP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02AA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3 6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2D1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1FA10A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55E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DERTÄLJ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1299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1F2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F193E5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F5C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ÖLVE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6B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B45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3E9E92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BBA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AN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05E3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B438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99AE5B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909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50F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E08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23CAC1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6C3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DA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3E9A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86E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B980CA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843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E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7CD2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7 1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57B4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988754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D1D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MR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0F72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6690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7FEC41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298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INGS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14E5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B30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206FD7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C18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JÖR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E5F0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CE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CDB741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8F2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MELI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AB9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A1B0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5B10F5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92E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R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B0A0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75E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E486CE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353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RS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7984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F49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8DF401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42B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NE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94E7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7D0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B9F409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A89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AN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474B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EA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171690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0E8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ELLE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2799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E3C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F3BEAD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624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OLLHÄTT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4C42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10 6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439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576853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3FF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O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876D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 3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F1F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CD8D4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86A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YRES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5449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E8A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3636A2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E0D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Ä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F477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721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A9443F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D11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ÖREBO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1AD1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3 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ADCC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8F2CD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134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DDEVA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C965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30 9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0F0B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8F598A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185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LRICEHAM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D368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70 5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444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69EC65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53B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M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DDE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51 28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8A9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0EC1D9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535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LANDS-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90DB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1036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A1CB42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48C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LANDS-VÄS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EB80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541 1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5D86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5E615D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EF6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SA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053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 005 1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434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AF72B7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A5C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VID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1FC7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E4E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60BC50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5F2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DST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C62D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D67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7D7400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C56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GGERY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B2C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30 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B34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C6BD2D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291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LDEMARS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4CA9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EDE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E4410E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72F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LLENT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F56A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C69C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118A488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2F2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NS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1F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36C9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12DD0D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D58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8EAB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872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B765C3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852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R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A0A7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3 96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826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C50A7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89E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AX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7704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 0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A9D6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5DF111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BB8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ELL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A997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44A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D93DC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33B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ETL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09CB8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92E7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8365FB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3F4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LHELM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F4DA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8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B93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6A02D6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6B7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MMER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E9F9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DBBF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8AF2C2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616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NDEL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465B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FDBC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FC601A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72E4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NG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D5A7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34AB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2621D3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663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ÅRGÅR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F4FA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3 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6C9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2F2205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A532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NERSBO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6488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04 0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A3DD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2FC585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8F6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NNÄ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043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6 95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B59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51E337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B5B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RMD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5DD5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9EEE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B94E8B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FEA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RNA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B280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0 5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986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E73884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19F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STER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09A4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3 8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750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73F228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F99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ÄSTERÅ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40D3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918 8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DE6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18FCD7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69F8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lastRenderedPageBreak/>
              <w:t>VÄXJ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7146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94 4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68DE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BAD8D44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E8B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YD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E5FB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AC1E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59CFE6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352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YSTA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1160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C90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7F0EB9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D95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MÅ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962A7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732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43D3A9A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2DA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67C4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0 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2EA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B8BE6E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EFA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8F7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D8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30AF56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207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RJÄ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52D3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F1A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6DD1B3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3B4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SE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DD79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6 8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3EF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675A871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E6A3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STOR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4F22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999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880728B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E38C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TVIDABER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54C4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43 6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CE2A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5A5DDDF6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0FB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MHUL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2DBC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94F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482519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077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DAL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A1D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7 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DC31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B270117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624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KARLE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75F9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0 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B674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9CD571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9C7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SBY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C0AD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FDB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1C0A79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89CA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NGELHOL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9E23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793E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2355DA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C33D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CKER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3D94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0B4C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07EFFE3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04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DESHÖ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DE77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3 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5DF9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1D2F58D9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A98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EB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00A1E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821 3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0BD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4F078A5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4357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KELLJU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43786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50 2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DE22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460813F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37EB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RNSKÖLDSVI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B1473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34 0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771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3C1BAA83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1EF6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ERSU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8B5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44 1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2AAB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67F1DD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2575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ERÅK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EA00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7 1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DA13A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48356BED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816E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HAMM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6F9DB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3 5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C166F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70418E0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4780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STRA GÖI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5E2A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60 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3E7E5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706A5B1E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3DA9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ERKALIX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97900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0 20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D189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2F722892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92BF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ERTORNE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8852D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3B06E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26 9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9D661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7A2CA0" w:rsidRPr="003B06E1" w14:paraId="6B247CEC" w14:textId="77777777" w:rsidTr="001158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4101" w14:textId="77777777" w:rsidR="007A2CA0" w:rsidRPr="003B06E1" w:rsidRDefault="007A2CA0" w:rsidP="007A2C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9A6A4" w14:textId="77777777" w:rsidR="007A2CA0" w:rsidRPr="007A2CA0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bookmarkStart w:id="0" w:name="_GoBack"/>
            <w:r w:rsidRPr="007A2CA0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195 000 000</w:t>
            </w:r>
            <w:bookmarkEnd w:id="0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D544" w14:textId="77777777" w:rsidR="007A2CA0" w:rsidRPr="003B06E1" w:rsidRDefault="007A2CA0" w:rsidP="007A2C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</w:tbl>
    <w:p w14:paraId="71D96729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775C" w14:textId="77777777" w:rsidR="003B06E1" w:rsidRDefault="003B06E1" w:rsidP="00A87A54">
      <w:pPr>
        <w:spacing w:after="0" w:line="240" w:lineRule="auto"/>
      </w:pPr>
      <w:r>
        <w:separator/>
      </w:r>
    </w:p>
  </w:endnote>
  <w:endnote w:type="continuationSeparator" w:id="0">
    <w:p w14:paraId="7E4B71A4" w14:textId="77777777" w:rsidR="003B06E1" w:rsidRDefault="003B06E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A6E5C" w14:textId="77777777" w:rsidR="003B06E1" w:rsidRDefault="003B06E1" w:rsidP="00A87A54">
      <w:pPr>
        <w:spacing w:after="0" w:line="240" w:lineRule="auto"/>
      </w:pPr>
      <w:r>
        <w:separator/>
      </w:r>
    </w:p>
  </w:footnote>
  <w:footnote w:type="continuationSeparator" w:id="0">
    <w:p w14:paraId="2AFD807A" w14:textId="77777777" w:rsidR="003B06E1" w:rsidRDefault="003B06E1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E1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B06E1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2CA0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85435"/>
  <w15:docId w15:val="{6A2E9C6F-0FAC-4539-8357-B89C09CE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3B06E1"/>
    <w:rPr>
      <w:color w:val="954F72"/>
      <w:u w:val="single"/>
    </w:rPr>
  </w:style>
  <w:style w:type="paragraph" w:customStyle="1" w:styleId="xl65">
    <w:name w:val="xl65"/>
    <w:basedOn w:val="Normal"/>
    <w:rsid w:val="003B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67FB45A90C3F144687930209B16BD847" ma:contentTypeVersion="10" ma:contentTypeDescription="Skapa ett nytt dokument." ma:contentTypeScope="" ma:versionID="c08a0774eefcd306bab6b7ed30ed479e">
  <xsd:schema xmlns:xsd="http://www.w3.org/2001/XMLSchema" xmlns:xs="http://www.w3.org/2001/XMLSchema" xmlns:p="http://schemas.microsoft.com/office/2006/metadata/properties" xmlns:ns2="9307e3de-eeb0-45b3-bb5e-a0a8bc50b025" xmlns:ns3="977b67ff-0b69-4284-b136-54ff5a95d16b" targetNamespace="http://schemas.microsoft.com/office/2006/metadata/properties" ma:root="true" ma:fieldsID="335ec4291eda5e8b4c1012590d82f5e3" ns2:_="" ns3:_="">
    <xsd:import namespace="9307e3de-eeb0-45b3-bb5e-a0a8bc50b025"/>
    <xsd:import namespace="977b67ff-0b69-4284-b136-54ff5a95d1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_x00c4_mne" minOccurs="0"/>
                <xsd:element ref="ns3:Huvudansvarig" minOccurs="0"/>
                <xsd:element ref="ns3:_x00c5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e3de-eeb0-45b3-bb5e-a0a8bc50b0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f637f42-934a-4083-8391-81ae7ec14b70}" ma:internalName="TaxCatchAll" ma:showField="CatchAllData" ma:web="9307e3de-eeb0-45b3-bb5e-a0a8bc50b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1f637f42-934a-4083-8391-81ae7ec14b70}" ma:internalName="TaxCatchAllLabel" ma:readOnly="true" ma:showField="CatchAllDataLabel" ma:web="9307e3de-eeb0-45b3-bb5e-a0a8bc50b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67ff-0b69-4284-b136-54ff5a95d16b" elementFormDefault="qualified">
    <xsd:import namespace="http://schemas.microsoft.com/office/2006/documentManagement/types"/>
    <xsd:import namespace="http://schemas.microsoft.com/office/infopath/2007/PartnerControls"/>
    <xsd:element name="_x00c4_mne" ma:index="20" nillable="true" ma:displayName="Ämne" ma:internalName="_x00c4_mne">
      <xsd:simpleType>
        <xsd:restriction base="dms:Text">
          <xsd:maxLength value="255"/>
        </xsd:restriction>
      </xsd:simpleType>
    </xsd:element>
    <xsd:element name="Huvudansvarig" ma:index="21" nillable="true" ma:displayName="Huvudansvarig" ma:internalName="Huvudansvarig">
      <xsd:simpleType>
        <xsd:restriction base="dms:Text">
          <xsd:maxLength value="255"/>
        </xsd:restriction>
      </xsd:simpleType>
    </xsd:element>
    <xsd:element name="_x00c5_r" ma:index="22" nillable="true" ma:displayName="År" ma:internalName="_x00c5_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9307e3de-eeb0-45b3-bb5e-a0a8bc50b025">
      <Terms xmlns="http://schemas.microsoft.com/office/infopath/2007/PartnerControls"/>
    </k46d94c0acf84ab9a79866a9d8b1905f>
    <Nyckelord xmlns="9307e3de-eeb0-45b3-bb5e-a0a8bc50b025" xsi:nil="true"/>
    <Diarienummer xmlns="9307e3de-eeb0-45b3-bb5e-a0a8bc50b025" xsi:nil="true"/>
    <Sekretess xmlns="9307e3de-eeb0-45b3-bb5e-a0a8bc50b025" xsi:nil="true"/>
    <Huvudansvarig xmlns="977b67ff-0b69-4284-b136-54ff5a95d16b" xsi:nil="true"/>
    <_x00c5_r xmlns="977b67ff-0b69-4284-b136-54ff5a95d16b" xsi:nil="true"/>
    <TaxCatchAll xmlns="9307e3de-eeb0-45b3-bb5e-a0a8bc50b025"/>
    <_x00c4_mne xmlns="977b67ff-0b69-4284-b136-54ff5a95d16b" xsi:nil="true"/>
    <c9cd366cc722410295b9eacffbd73909 xmlns="9307e3de-eeb0-45b3-bb5e-a0a8bc50b025">
      <Terms xmlns="http://schemas.microsoft.com/office/infopath/2007/PartnerControls"/>
    </c9cd366cc722410295b9eacffbd73909>
    <_dlc_DocId xmlns="9307e3de-eeb0-45b3-bb5e-a0a8bc50b025">5Y43E3UUCJHC-8-2891</_dlc_DocId>
    <_dlc_DocIdUrl xmlns="9307e3de-eeb0-45b3-bb5e-a0a8bc50b025">
      <Url>http://rkdhs-ju/enhet/sim/_layouts/DocIdRedir.aspx?ID=5Y43E3UUCJHC-8-2891</Url>
      <Description>5Y43E3UUCJHC-8-2891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/>
</file>

<file path=customXml/itemProps2.xml><?xml version="1.0" encoding="utf-8"?>
<ds:datastoreItem xmlns:ds="http://schemas.openxmlformats.org/officeDocument/2006/customXml" ds:itemID="{86963E6E-7B6E-44A9-A9F0-7E54650806F1}"/>
</file>

<file path=customXml/itemProps3.xml><?xml version="1.0" encoding="utf-8"?>
<ds:datastoreItem xmlns:ds="http://schemas.openxmlformats.org/officeDocument/2006/customXml" ds:itemID="{0505E649-89AD-4D38-B2BC-E1F4DC2D7FF8}"/>
</file>

<file path=customXml/itemProps4.xml><?xml version="1.0" encoding="utf-8"?>
<ds:datastoreItem xmlns:ds="http://schemas.openxmlformats.org/officeDocument/2006/customXml" ds:itemID="{D3C48616-ABF9-406E-BA1B-AC8037BC930D}"/>
</file>

<file path=customXml/itemProps5.xml><?xml version="1.0" encoding="utf-8"?>
<ds:datastoreItem xmlns:ds="http://schemas.openxmlformats.org/officeDocument/2006/customXml" ds:itemID="{4CB5AEA5-99DF-42A3-B6D7-46CA8D395433}"/>
</file>

<file path=customXml/itemProps6.xml><?xml version="1.0" encoding="utf-8"?>
<ds:datastoreItem xmlns:ds="http://schemas.openxmlformats.org/officeDocument/2006/customXml" ds:itemID="{3AB54034-D1FC-414F-B104-E3718FE3EF73}"/>
</file>

<file path=customXml/itemProps7.xml><?xml version="1.0" encoding="utf-8"?>
<ds:datastoreItem xmlns:ds="http://schemas.openxmlformats.org/officeDocument/2006/customXml" ds:itemID="{E4E359FB-2B1C-440F-B5A7-EB37B8543604}"/>
</file>

<file path=customXml/itemProps8.xml><?xml version="1.0" encoding="utf-8"?>
<ds:datastoreItem xmlns:ds="http://schemas.openxmlformats.org/officeDocument/2006/customXml" ds:itemID="{24D24320-CDA3-4B3D-936B-C2C7AC90A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641</Characters>
  <Application>Microsoft Office Word</Application>
  <DocSecurity>4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Ljungberg</dc:creator>
  <cp:lastModifiedBy>Magnus Frid</cp:lastModifiedBy>
  <cp:revision>2</cp:revision>
  <dcterms:created xsi:type="dcterms:W3CDTF">2017-11-10T15:08:00Z</dcterms:created>
  <dcterms:modified xsi:type="dcterms:W3CDTF">2017-11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67FB45A90C3F144687930209B16BD847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fb53925-4ddb-4899-838a-3fd30f33c24e</vt:lpwstr>
  </property>
</Properties>
</file>